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70821226" w14:textId="48FF2C0C" w:rsidR="0092314F" w:rsidRDefault="009A5F7D" w:rsidP="00CD3A61">
      <w:pPr>
        <w:jc w:val="center"/>
        <w:rPr>
          <w:noProof/>
        </w:rPr>
      </w:pPr>
      <w:r w:rsidRPr="009A5F7D">
        <w:rPr>
          <w:noProof/>
        </w:rPr>
        <w:t>Submit your solutions in the SoftUni judge system at</w:t>
      </w:r>
      <w:r w:rsidR="0092314F">
        <w:rPr>
          <w:noProof/>
        </w:rPr>
        <w:t>:</w:t>
      </w:r>
    </w:p>
    <w:p w14:paraId="0049A619" w14:textId="5C7A4953" w:rsidR="0092314F" w:rsidRDefault="00D23E9C" w:rsidP="00CD3A61">
      <w:pPr>
        <w:jc w:val="center"/>
        <w:rPr>
          <w:noProof/>
        </w:rPr>
      </w:pPr>
      <w:hyperlink r:id="rId8" w:history="1">
        <w:r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CD3A61" w:rsidRDefault="00E663D0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CD3A61" w:rsidRDefault="00E663D0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 xml:space="preserve">Value of </w:t>
            </w:r>
            <w:r w:rsidRPr="00CD3A61">
              <w:rPr>
                <w:rFonts w:asciiTheme="minorHAnsi" w:hAnsiTheme="minorHAnsi" w:cstheme="minorHAnsi"/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let str = 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 xml:space="preserve"> string';</w:t>
            </w:r>
          </w:p>
          <w:p w14:paraId="29DA152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ensureStart(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>');</w:t>
            </w:r>
          </w:p>
          <w:p w14:paraId="2E69AF8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ensureStart('</w:t>
            </w:r>
            <w:r w:rsidRPr="00CD3A61">
              <w:rPr>
                <w:b w:val="0"/>
                <w:bCs/>
                <w:color w:val="7030A0"/>
              </w:rPr>
              <w:t>hello</w:t>
            </w:r>
            <w:r w:rsidRPr="00CD3A61">
              <w:rPr>
                <w:b w:val="0"/>
                <w:bCs/>
                <w:color w:val="00B050"/>
              </w:rPr>
              <w:t xml:space="preserve"> </w:t>
            </w:r>
            <w:r w:rsidRPr="00CD3A61">
              <w:rPr>
                <w:b w:val="0"/>
                <w:bCs/>
              </w:rPr>
              <w:t>');</w:t>
            </w:r>
          </w:p>
          <w:p w14:paraId="277F1F97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16);</w:t>
            </w:r>
          </w:p>
          <w:p w14:paraId="52EBA60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14);</w:t>
            </w:r>
          </w:p>
          <w:p w14:paraId="354CD03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8);</w:t>
            </w:r>
          </w:p>
          <w:p w14:paraId="5EDC322E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4);</w:t>
            </w:r>
          </w:p>
          <w:p w14:paraId="407E0001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2);</w:t>
            </w:r>
          </w:p>
          <w:p w14:paraId="3CD2F26B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ing.format('The {0} {1} fox',</w:t>
            </w:r>
          </w:p>
          <w:p w14:paraId="03AAB45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  <w:lang w:val="bg-BG"/>
              </w:rPr>
              <w:t xml:space="preserve">  </w:t>
            </w:r>
            <w:r w:rsidRPr="00CD3A61">
              <w:rPr>
                <w:b w:val="0"/>
                <w:bCs/>
              </w:rPr>
              <w:t>'quick', 'brown');</w:t>
            </w:r>
          </w:p>
          <w:p w14:paraId="46D5FDD2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ing.format('jumps {0} {1}',</w:t>
            </w:r>
          </w:p>
          <w:p w14:paraId="1A77374F" w14:textId="77777777" w:rsidR="00E663D0" w:rsidRPr="00CD3A61" w:rsidRDefault="00E663D0" w:rsidP="00FA0B27">
            <w:pPr>
              <w:pStyle w:val="Code"/>
              <w:rPr>
                <w:b w:val="0"/>
                <w:bCs/>
              </w:rPr>
            </w:pPr>
            <w:r w:rsidRPr="00CD3A61">
              <w:rPr>
                <w:b w:val="0"/>
                <w:bCs/>
                <w:lang w:val="bg-BG"/>
              </w:rPr>
              <w:t xml:space="preserve">  </w:t>
            </w:r>
            <w:r w:rsidRPr="00CD3A61">
              <w:rPr>
                <w:b w:val="0"/>
                <w:bCs/>
              </w:rPr>
              <w:t>'dog');</w:t>
            </w:r>
          </w:p>
        </w:tc>
        <w:tc>
          <w:tcPr>
            <w:tcW w:w="5386" w:type="dxa"/>
          </w:tcPr>
          <w:p w14:paraId="6A919941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6EB13E5C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 xml:space="preserve"> string'       </w:t>
            </w:r>
            <w:r w:rsidRPr="00CD3A61">
              <w:rPr>
                <w:b w:val="0"/>
                <w:bCs/>
                <w:i/>
                <w:color w:val="00B050"/>
              </w:rPr>
              <w:t>// 'my' already present</w:t>
            </w:r>
          </w:p>
          <w:p w14:paraId="20B230E8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</w:t>
            </w:r>
            <w:r w:rsidRPr="00CD3A61">
              <w:rPr>
                <w:b w:val="0"/>
                <w:bCs/>
                <w:color w:val="7030A0"/>
              </w:rPr>
              <w:t xml:space="preserve">hello </w:t>
            </w:r>
            <w:r w:rsidRPr="00CD3A61">
              <w:rPr>
                <w:b w:val="0"/>
                <w:bCs/>
              </w:rPr>
              <w:t>my string'</w:t>
            </w:r>
          </w:p>
          <w:p w14:paraId="6F0AF3E5" w14:textId="77777777" w:rsidR="00E663D0" w:rsidRPr="00CD3A61" w:rsidRDefault="00E663D0" w:rsidP="00FA0B27">
            <w:pPr>
              <w:pStyle w:val="Code"/>
              <w:rPr>
                <w:b w:val="0"/>
                <w:bCs/>
                <w:i/>
                <w:lang w:val="bg-BG"/>
              </w:rPr>
            </w:pPr>
            <w:r w:rsidRPr="00CD3A61">
              <w:rPr>
                <w:b w:val="0"/>
                <w:bCs/>
              </w:rPr>
              <w:t xml:space="preserve">'hello my string' </w:t>
            </w:r>
            <w:r w:rsidRPr="00CD3A61">
              <w:rPr>
                <w:b w:val="0"/>
                <w:bCs/>
                <w:i/>
                <w:color w:val="00B050"/>
              </w:rPr>
              <w:t>// length is 15</w:t>
            </w:r>
          </w:p>
          <w:p w14:paraId="123B7A3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 xml:space="preserve">'hello my...'     </w:t>
            </w:r>
            <w:r w:rsidRPr="00CD3A61">
              <w:rPr>
                <w:b w:val="0"/>
                <w:bCs/>
                <w:i/>
                <w:color w:val="00B050"/>
              </w:rPr>
              <w:t>// length is 11</w:t>
            </w:r>
          </w:p>
          <w:p w14:paraId="0ECBC07C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hello...'</w:t>
            </w:r>
          </w:p>
          <w:p w14:paraId="39A4133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h...'</w:t>
            </w:r>
          </w:p>
          <w:p w14:paraId="6682DBDB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..'</w:t>
            </w:r>
          </w:p>
          <w:p w14:paraId="4539527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431CE337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The quick brown fox'</w:t>
            </w:r>
          </w:p>
          <w:p w14:paraId="46457BD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72ADA0AD" w14:textId="77777777" w:rsidR="00E663D0" w:rsidRPr="00CD3A61" w:rsidRDefault="00E663D0" w:rsidP="00FA0B27">
            <w:pPr>
              <w:pStyle w:val="Code"/>
              <w:rPr>
                <w:b w:val="0"/>
                <w:bCs/>
              </w:rPr>
            </w:pPr>
            <w:r w:rsidRPr="00CD3A61">
              <w:rPr>
                <w:b w:val="0"/>
                <w:bCs/>
              </w:rPr>
              <w:t xml:space="preserve">'jumps dog {1}'   </w:t>
            </w:r>
            <w:r w:rsidRPr="00CD3A61">
              <w:rPr>
                <w:b w:val="0"/>
                <w:bCs/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CD3A61">
        <w:trPr>
          <w:trHeight w:val="300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3ACE3D33" w14:textId="344451F1" w:rsidR="001B6FC9" w:rsidRPr="00CD3A61" w:rsidRDefault="000F77CB" w:rsidP="001B6FC9">
            <w:pPr>
              <w:spacing w:before="0" w:after="0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D3A61">
              <w:rPr>
                <w:rFonts w:eastAsia="Times New Roman" w:cstheme="minorHAnsi"/>
                <w:b/>
                <w:bCs/>
              </w:rPr>
              <w:t>Sample execut</w:t>
            </w:r>
            <w:r w:rsidR="001B6FC9" w:rsidRPr="00CD3A61">
              <w:rPr>
                <w:rFonts w:eastAsia="Times New Roman" w:cstheme="minorHAns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D9D9D9" w:themeFill="background1" w:themeFillShade="D9"/>
            <w:hideMark/>
          </w:tcPr>
          <w:p w14:paraId="150E93AA" w14:textId="77777777" w:rsidR="001B6FC9" w:rsidRPr="00CD3A61" w:rsidRDefault="001B6FC9" w:rsidP="001B6FC9">
            <w:pPr>
              <w:spacing w:before="0" w:after="0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D3A61">
              <w:rPr>
                <w:rFonts w:eastAsia="Times New Roman" w:cstheme="minorHAns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 xml:space="preserve">function </w:t>
            </w:r>
            <w:proofErr w:type="spellStart"/>
            <w:proofErr w:type="gramStart"/>
            <w:r w:rsidRPr="00CD3A61">
              <w:rPr>
                <w:rFonts w:ascii="Consolas" w:eastAsia="Times New Roman" w:hAnsi="Consolas" w:cs="Segoe UI"/>
              </w:rPr>
              <w:t>extensibleObject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</w:t>
            </w:r>
            <w:proofErr w:type="gramEnd"/>
            <w:r w:rsidRPr="00CD3A61">
              <w:rPr>
                <w:rFonts w:ascii="Consolas" w:eastAsia="Times New Roman" w:hAnsi="Consolas" w:cs="Segoe UI"/>
              </w:rPr>
              <w:t>) { </w:t>
            </w:r>
          </w:p>
          <w:p w14:paraId="294B8B43" w14:textId="77777777" w:rsidR="001B6FC9" w:rsidRPr="00CD3A61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color w:val="00B050"/>
              </w:rPr>
              <w:t>//TODO: </w:t>
            </w:r>
          </w:p>
          <w:p w14:paraId="522A422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3A38066B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 xml:space="preserve">const </w:t>
            </w: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 xml:space="preserve"> = </w:t>
            </w:r>
            <w:proofErr w:type="spellStart"/>
            <w:proofErr w:type="gramStart"/>
            <w:r w:rsidRPr="00CD3A61">
              <w:rPr>
                <w:rFonts w:ascii="Consolas" w:eastAsia="Times New Roman" w:hAnsi="Consolas" w:cs="Segoe UI"/>
              </w:rPr>
              <w:t>extensibleObject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</w:t>
            </w:r>
            <w:proofErr w:type="gramEnd"/>
            <w:r w:rsidRPr="00CD3A61">
              <w:rPr>
                <w:rFonts w:ascii="Consolas" w:eastAsia="Times New Roman" w:hAnsi="Consolas" w:cs="Segoe UI"/>
              </w:rPr>
              <w:t>); </w:t>
            </w:r>
          </w:p>
          <w:p w14:paraId="125AF836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: { </w:t>
            </w:r>
          </w:p>
          <w:p w14:paraId="2483C787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__proto__: {} </w:t>
            </w:r>
          </w:p>
          <w:p w14:paraId="6E8A4CD9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extend: function () {…} </w:t>
            </w:r>
          </w:p>
          <w:p w14:paraId="4AB3139F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const template = { </w:t>
            </w:r>
          </w:p>
          <w:p w14:paraId="158AD47C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4472C4"/>
              </w:rPr>
              <w:t>extensionMethod</w:t>
            </w:r>
            <w:proofErr w:type="spellEnd"/>
            <w:r w:rsidRPr="00CD3A61">
              <w:rPr>
                <w:rFonts w:ascii="Consolas" w:eastAsia="Times New Roman" w:hAnsi="Consolas" w:cs="Segoe UI"/>
                <w:color w:val="4472C4"/>
              </w:rPr>
              <w:t>: function () {}</w:t>
            </w:r>
            <w:r w:rsidRPr="00CD3A61">
              <w:rPr>
                <w:rFonts w:ascii="Consolas" w:eastAsia="Times New Roman" w:hAnsi="Consolas" w:cs="Segoe UI"/>
              </w:rPr>
              <w:t>, </w:t>
            </w:r>
          </w:p>
          <w:p w14:paraId="0A064F13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extensionProperty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: '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someString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' </w:t>
            </w:r>
          </w:p>
          <w:p w14:paraId="2F143DF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3699A05E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.extend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: { </w:t>
            </w:r>
          </w:p>
          <w:p w14:paraId="1D5F4CA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__proto__: { </w:t>
            </w:r>
          </w:p>
          <w:p w14:paraId="6C0C17E0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4472C4"/>
              </w:rPr>
              <w:t>extensionMethod</w:t>
            </w:r>
            <w:proofErr w:type="spellEnd"/>
            <w:r w:rsidRPr="00CD3A61">
              <w:rPr>
                <w:rFonts w:ascii="Consolas" w:eastAsia="Times New Roman" w:hAnsi="Consolas" w:cs="Segoe UI"/>
                <w:color w:val="4472C4"/>
              </w:rPr>
              <w:t>: function () {} </w:t>
            </w:r>
          </w:p>
          <w:p w14:paraId="26FCE696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}, </w:t>
            </w:r>
          </w:p>
          <w:p w14:paraId="4F26C5DC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extend: function () {}, </w:t>
            </w:r>
          </w:p>
          <w:p w14:paraId="1D8159B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extensionProperty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: '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someString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' </w:t>
            </w:r>
          </w:p>
          <w:p w14:paraId="065AD42A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658A023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Pr="00D80EA0" w:rsidRDefault="00CA4DE7" w:rsidP="00D80EA0">
      <w:pPr>
        <w:pStyle w:val="Index"/>
        <w:rPr>
          <w:lang w:val="bg-BG"/>
        </w:rPr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3B5F7575">
            <wp:simplePos x="0" y="0"/>
            <wp:positionH relativeFrom="column">
              <wp:posOffset>-5715</wp:posOffset>
            </wp:positionH>
            <wp:positionV relativeFrom="page">
              <wp:posOffset>1036955</wp:posOffset>
            </wp:positionV>
            <wp:extent cx="3481705" cy="2315210"/>
            <wp:effectExtent l="19050" t="19050" r="4445" b="889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31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CD3A61" w:rsidRDefault="00F7543C" w:rsidP="005B1518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CD3A61" w:rsidRDefault="00F7543C" w:rsidP="005B1518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Pr="00CD3A61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iCs/>
                <w:sz w:val="22"/>
                <w:szCs w:val="22"/>
              </w:rPr>
              <w:t>let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 classes = </w:t>
            </w:r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solution(</w:t>
            </w:r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63810340" w14:textId="51E490F1" w:rsidR="00F7543C" w:rsidRPr="00CD3A61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iCs/>
                <w:sz w:val="22"/>
                <w:szCs w:val="22"/>
              </w:rPr>
              <w:t>let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 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 = new </w:t>
            </w:r>
            <w:proofErr w:type="spellStart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classes.Balloon</w:t>
            </w:r>
            <w:proofErr w:type="spellEnd"/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("</w:t>
            </w:r>
            <w:r w:rsidR="004C4D78" w:rsidRPr="00CD3A61">
              <w:rPr>
                <w:rFonts w:ascii="Consolas" w:hAnsi="Consolas" w:cs="Segoe UI"/>
                <w:sz w:val="22"/>
                <w:szCs w:val="22"/>
              </w:rPr>
              <w:t>yellow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", 20.5);</w:t>
            </w:r>
          </w:p>
          <w:p w14:paraId="5C9F2123" w14:textId="3722AE4D" w:rsidR="0042019C" w:rsidRPr="00CD3A61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let 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classes.PartyBalloon</w:t>
            </w:r>
            <w:proofErr w:type="spellEnd"/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("</w:t>
            </w:r>
            <w:r w:rsidR="001246EF" w:rsidRPr="00CD3A61">
              <w:rPr>
                <w:rFonts w:ascii="Consolas" w:hAnsi="Consolas" w:cs="Segoe UI"/>
                <w:sz w:val="22"/>
                <w:szCs w:val="22"/>
              </w:rPr>
              <w:t>yellow", 20.5, "red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", 10.25);</w:t>
            </w:r>
          </w:p>
          <w:p w14:paraId="7A7EB696" w14:textId="62A139FA" w:rsidR="00F7543C" w:rsidRPr="00CD3A61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let ribbon = </w:t>
            </w:r>
            <w:proofErr w:type="spellStart"/>
            <w:r w:rsidR="00CA3242"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.ribb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;</w:t>
            </w:r>
          </w:p>
          <w:p w14:paraId="2FA88400" w14:textId="249E47A3" w:rsidR="00F865E4" w:rsidRPr="00CD3A61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672F02EB" w14:textId="5AB80591" w:rsidR="00F865E4" w:rsidRPr="00CD3A61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351DD684" w14:textId="77777777" w:rsidR="00F7543C" w:rsidRPr="00CD3A61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ribbon);</w:t>
            </w:r>
          </w:p>
          <w:p w14:paraId="029D56BF" w14:textId="6AB1768C" w:rsidR="00B806CB" w:rsidRPr="00CD3A61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44DD3BE5" w:rsidR="00F7543C" w:rsidRPr="00CD3A61" w:rsidRDefault="004C4D78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Balloon {color: '</w:t>
            </w:r>
            <w:r w:rsidRPr="00CD3A61">
              <w:rPr>
                <w:rFonts w:cs="Segoe UI"/>
                <w:b w:val="0"/>
              </w:rPr>
              <w:t>yellow</w:t>
            </w:r>
            <w:r w:rsidR="00807F14" w:rsidRPr="00CD3A61">
              <w:rPr>
                <w:b w:val="0"/>
              </w:rPr>
              <w:t xml:space="preserve">', </w:t>
            </w:r>
            <w:r w:rsidR="004A17DC" w:rsidRPr="00CD3A61">
              <w:rPr>
                <w:rStyle w:val="CodeChar"/>
              </w:rPr>
              <w:t>gasWeight</w:t>
            </w:r>
            <w:r w:rsidR="00F7543C" w:rsidRPr="00CD3A61">
              <w:rPr>
                <w:b w:val="0"/>
              </w:rPr>
              <w:t>: 20.5}</w:t>
            </w:r>
          </w:p>
          <w:p w14:paraId="5AE56865" w14:textId="77777777" w:rsidR="0042019C" w:rsidRPr="00CD3A61" w:rsidRDefault="0042019C" w:rsidP="005B1518">
            <w:pPr>
              <w:pStyle w:val="Code"/>
              <w:rPr>
                <w:b w:val="0"/>
              </w:rPr>
            </w:pPr>
          </w:p>
          <w:p w14:paraId="32C9FAA0" w14:textId="2B7DB560" w:rsidR="0042019C" w:rsidRPr="00CD3A61" w:rsidRDefault="0042019C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PartyBalloon {color: '</w:t>
            </w:r>
            <w:r w:rsidR="001246EF" w:rsidRPr="00CD3A61">
              <w:rPr>
                <w:rFonts w:cs="Segoe UI"/>
                <w:b w:val="0"/>
              </w:rPr>
              <w:t>yellow</w:t>
            </w:r>
            <w:r w:rsidRPr="00CD3A61">
              <w:rPr>
                <w:b w:val="0"/>
              </w:rPr>
              <w:t>'</w:t>
            </w:r>
            <w:r w:rsidR="00CD23E3" w:rsidRPr="00CD3A61">
              <w:rPr>
                <w:b w:val="0"/>
              </w:rPr>
              <w:t>, g</w:t>
            </w:r>
            <w:r w:rsidRPr="00CD3A61">
              <w:rPr>
                <w:b w:val="0"/>
              </w:rPr>
              <w:t>asWeight:</w:t>
            </w:r>
            <w:r w:rsidR="001246EF" w:rsidRPr="00CD3A61">
              <w:rPr>
                <w:b w:val="0"/>
              </w:rPr>
              <w:t xml:space="preserve"> 20.5, _ribbon: {color: 'red</w:t>
            </w:r>
            <w:r w:rsidRPr="00CD3A61">
              <w:rPr>
                <w:b w:val="0"/>
              </w:rPr>
              <w:t>', length: 10.25}}</w:t>
            </w:r>
          </w:p>
          <w:p w14:paraId="73900073" w14:textId="77777777" w:rsidR="0042019C" w:rsidRPr="00CD3A61" w:rsidRDefault="0042019C" w:rsidP="005B1518">
            <w:pPr>
              <w:pStyle w:val="Code"/>
              <w:rPr>
                <w:b w:val="0"/>
              </w:rPr>
            </w:pPr>
          </w:p>
          <w:p w14:paraId="21F4F991" w14:textId="7CF7E0C3" w:rsidR="0042019C" w:rsidRPr="00CD3A61" w:rsidRDefault="001246EF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{color: 'red</w:t>
            </w:r>
            <w:r w:rsidR="0042019C" w:rsidRPr="00CD3A61">
              <w:rPr>
                <w:b w:val="0"/>
              </w:rPr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CD3A61">
      <w:pPr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557E45CE">
            <wp:extent cx="3663336" cy="355123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06" cy="3563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CD3A61" w:rsidRDefault="00971BF2" w:rsidP="00B738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CD3A61" w:rsidRDefault="00971BF2" w:rsidP="00B738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 </w:t>
            </w:r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 solution (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 junior = 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Junio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Ivan'</w:t>
            </w:r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,25</w:t>
            </w:r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5811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 </w:t>
            </w:r>
            <w:proofErr w:type="spell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</w:t>
            </w:r>
            <w:proofErr w:type="spell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Senio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Alex', 31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</w:t>
            </w:r>
            <w:r w:rsidRPr="00CD3A61">
              <w:rPr>
                <w:rStyle w:val="normaltextrun"/>
                <w:rFonts w:ascii="Consolas" w:hAnsi="Consolas" w:cs="Segoe UI"/>
                <w:color w:val="000000"/>
                <w:sz w:val="22"/>
                <w:szCs w:val="22"/>
              </w:rPr>
              <w:t>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1205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lastRenderedPageBreak/>
              <w:t>sinio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 manager = 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Manage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Tom', 55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1500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dividend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250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0EB66E3" w14:textId="21EFA442" w:rsidR="00971BF2" w:rsidRPr="00CD3A61" w:rsidRDefault="00971BF2" w:rsidP="00B738A5">
            <w:pPr>
              <w:pStyle w:val="Code"/>
              <w:rPr>
                <w:b w:val="0"/>
              </w:rPr>
            </w:pPr>
          </w:p>
        </w:tc>
        <w:tc>
          <w:tcPr>
            <w:tcW w:w="5386" w:type="dxa"/>
          </w:tcPr>
          <w:p w14:paraId="71D6E722" w14:textId="77777777" w:rsidR="00971BF2" w:rsidRPr="00CD3A61" w:rsidRDefault="00971BF2" w:rsidP="00B738A5">
            <w:pPr>
              <w:pStyle w:val="Code"/>
              <w:rPr>
                <w:b w:val="0"/>
                <w:lang w:val="bg-BG"/>
              </w:rPr>
            </w:pPr>
          </w:p>
          <w:p w14:paraId="41B70882" w14:textId="6C79B2D1" w:rsidR="00971BF2" w:rsidRPr="00CD3A61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 xml:space="preserve"> </w:t>
            </w:r>
            <w:r w:rsidR="00971BF2"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Ivan is working on a simple task.</w:t>
            </w:r>
            <w:r w:rsidR="00971BF2"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Ivan is working on a simple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F833AD7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AFD512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31E35D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Alex is working on a complicated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taking time off wor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supervising junior workers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working on a complicated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E44E69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44E9AB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lastRenderedPageBreak/>
              <w:t> Tom received 1750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A459B6B" w14:textId="636F5905" w:rsidR="00971BF2" w:rsidRPr="00CD3A61" w:rsidRDefault="00971BF2" w:rsidP="00B738A5">
            <w:pPr>
              <w:pStyle w:val="Code"/>
              <w:rPr>
                <w:b w:val="0"/>
              </w:rPr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lastRenderedPageBreak/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CD3A61" w:rsidRDefault="009A5F7D" w:rsidP="009B20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2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26"/>
      </w:tblGrid>
      <w:tr w:rsidR="009A5F7D" w:rsidRPr="009A5F7D" w14:paraId="1670BBB6" w14:textId="77777777" w:rsidTr="00CD3A61">
        <w:trPr>
          <w:trHeight w:val="264"/>
        </w:trPr>
        <w:tc>
          <w:tcPr>
            <w:tcW w:w="10226" w:type="dxa"/>
            <w:shd w:val="clear" w:color="auto" w:fill="D9D9D9" w:themeFill="background1" w:themeFillShade="D9"/>
          </w:tcPr>
          <w:p w14:paraId="56EB282A" w14:textId="77777777" w:rsidR="009A5F7D" w:rsidRPr="00CD3A61" w:rsidRDefault="009A5F7D" w:rsidP="009B20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computer.js</w:t>
            </w:r>
          </w:p>
        </w:tc>
      </w:tr>
      <w:tr w:rsidR="009A5F7D" w:rsidRPr="009A5F7D" w14:paraId="4661932F" w14:textId="77777777" w:rsidTr="00CD3A61">
        <w:trPr>
          <w:trHeight w:val="3004"/>
        </w:trPr>
        <w:tc>
          <w:tcPr>
            <w:tcW w:w="10226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CD3A61" w:rsidRDefault="009B0D66" w:rsidP="006E74F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CD3A61" w:rsidRDefault="009B0D66" w:rsidP="006E74F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6848C57A" w:rsidR="009B0D66" w:rsidRPr="00CD3A61" w:rsidRDefault="009B0D66" w:rsidP="00CD3A6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proofErr w:type="gramStart"/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proofErr w:type="gramEnd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20D5" w14:textId="77777777" w:rsidR="000676CA" w:rsidRDefault="000676CA" w:rsidP="008068A2">
      <w:pPr>
        <w:spacing w:after="0" w:line="240" w:lineRule="auto"/>
      </w:pPr>
      <w:r>
        <w:separator/>
      </w:r>
    </w:p>
  </w:endnote>
  <w:endnote w:type="continuationSeparator" w:id="0">
    <w:p w14:paraId="2AAE4BCE" w14:textId="77777777" w:rsidR="000676CA" w:rsidRDefault="000676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4CFA" w14:textId="77777777" w:rsidR="004E4C1E" w:rsidRDefault="00000000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2438477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881424">
                  <w:rPr>
                    <w:noProof/>
                    <w:sz w:val="18"/>
                    <w:szCs w:val="18"/>
                  </w:rPr>
                  <w:t>1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81424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35B2" w14:textId="77777777" w:rsidR="000676CA" w:rsidRDefault="000676CA" w:rsidP="008068A2">
      <w:pPr>
        <w:spacing w:after="0" w:line="240" w:lineRule="auto"/>
      </w:pPr>
      <w:r>
        <w:separator/>
      </w:r>
    </w:p>
  </w:footnote>
  <w:footnote w:type="continuationSeparator" w:id="0">
    <w:p w14:paraId="332D1462" w14:textId="77777777" w:rsidR="000676CA" w:rsidRDefault="000676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70477">
    <w:abstractNumId w:val="0"/>
  </w:num>
  <w:num w:numId="2" w16cid:durableId="259684430">
    <w:abstractNumId w:val="44"/>
  </w:num>
  <w:num w:numId="3" w16cid:durableId="247278624">
    <w:abstractNumId w:val="8"/>
  </w:num>
  <w:num w:numId="4" w16cid:durableId="89662501">
    <w:abstractNumId w:val="29"/>
  </w:num>
  <w:num w:numId="5" w16cid:durableId="512306859">
    <w:abstractNumId w:val="30"/>
  </w:num>
  <w:num w:numId="6" w16cid:durableId="463742382">
    <w:abstractNumId w:val="34"/>
  </w:num>
  <w:num w:numId="7" w16cid:durableId="1348606159">
    <w:abstractNumId w:val="3"/>
  </w:num>
  <w:num w:numId="8" w16cid:durableId="1113941198">
    <w:abstractNumId w:val="7"/>
  </w:num>
  <w:num w:numId="9" w16cid:durableId="31003749">
    <w:abstractNumId w:val="27"/>
  </w:num>
  <w:num w:numId="10" w16cid:durableId="72708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226612">
    <w:abstractNumId w:val="4"/>
  </w:num>
  <w:num w:numId="12" w16cid:durableId="149568051">
    <w:abstractNumId w:val="21"/>
  </w:num>
  <w:num w:numId="13" w16cid:durableId="1953828976">
    <w:abstractNumId w:val="1"/>
  </w:num>
  <w:num w:numId="14" w16cid:durableId="66153944">
    <w:abstractNumId w:val="33"/>
  </w:num>
  <w:num w:numId="15" w16cid:durableId="591352146">
    <w:abstractNumId w:val="9"/>
  </w:num>
  <w:num w:numId="16" w16cid:durableId="159741349">
    <w:abstractNumId w:val="38"/>
  </w:num>
  <w:num w:numId="17" w16cid:durableId="678387789">
    <w:abstractNumId w:val="28"/>
  </w:num>
  <w:num w:numId="18" w16cid:durableId="1913005264">
    <w:abstractNumId w:val="43"/>
  </w:num>
  <w:num w:numId="19" w16cid:durableId="1688290645">
    <w:abstractNumId w:val="35"/>
  </w:num>
  <w:num w:numId="20" w16cid:durableId="1597247731">
    <w:abstractNumId w:val="20"/>
  </w:num>
  <w:num w:numId="21" w16cid:durableId="22638166">
    <w:abstractNumId w:val="32"/>
  </w:num>
  <w:num w:numId="22" w16cid:durableId="1172648835">
    <w:abstractNumId w:val="11"/>
  </w:num>
  <w:num w:numId="23" w16cid:durableId="1045063533">
    <w:abstractNumId w:val="14"/>
  </w:num>
  <w:num w:numId="24" w16cid:durableId="2052075792">
    <w:abstractNumId w:val="2"/>
  </w:num>
  <w:num w:numId="25" w16cid:durableId="276719231">
    <w:abstractNumId w:val="6"/>
  </w:num>
  <w:num w:numId="26" w16cid:durableId="1868179992">
    <w:abstractNumId w:val="16"/>
  </w:num>
  <w:num w:numId="27" w16cid:durableId="2120367696">
    <w:abstractNumId w:val="37"/>
  </w:num>
  <w:num w:numId="28" w16cid:durableId="840781042">
    <w:abstractNumId w:val="17"/>
  </w:num>
  <w:num w:numId="29" w16cid:durableId="1440755342">
    <w:abstractNumId w:val="42"/>
  </w:num>
  <w:num w:numId="30" w16cid:durableId="258175568">
    <w:abstractNumId w:val="22"/>
  </w:num>
  <w:num w:numId="31" w16cid:durableId="13190734">
    <w:abstractNumId w:val="10"/>
  </w:num>
  <w:num w:numId="32" w16cid:durableId="459495388">
    <w:abstractNumId w:val="36"/>
  </w:num>
  <w:num w:numId="33" w16cid:durableId="1995406497">
    <w:abstractNumId w:val="39"/>
  </w:num>
  <w:num w:numId="34" w16cid:durableId="1135948720">
    <w:abstractNumId w:val="26"/>
  </w:num>
  <w:num w:numId="35" w16cid:durableId="1312515260">
    <w:abstractNumId w:val="41"/>
  </w:num>
  <w:num w:numId="36" w16cid:durableId="1275209076">
    <w:abstractNumId w:val="5"/>
  </w:num>
  <w:num w:numId="37" w16cid:durableId="1125586905">
    <w:abstractNumId w:val="24"/>
  </w:num>
  <w:num w:numId="38" w16cid:durableId="852843256">
    <w:abstractNumId w:val="13"/>
  </w:num>
  <w:num w:numId="39" w16cid:durableId="12463949">
    <w:abstractNumId w:val="31"/>
  </w:num>
  <w:num w:numId="40" w16cid:durableId="1651520950">
    <w:abstractNumId w:val="46"/>
  </w:num>
  <w:num w:numId="41" w16cid:durableId="1677154026">
    <w:abstractNumId w:val="45"/>
  </w:num>
  <w:num w:numId="42" w16cid:durableId="301813821">
    <w:abstractNumId w:val="15"/>
  </w:num>
  <w:num w:numId="43" w16cid:durableId="1618372103">
    <w:abstractNumId w:val="19"/>
  </w:num>
  <w:num w:numId="44" w16cid:durableId="298847170">
    <w:abstractNumId w:val="23"/>
  </w:num>
  <w:num w:numId="45" w16cid:durableId="1673752322">
    <w:abstractNumId w:val="25"/>
  </w:num>
  <w:num w:numId="46" w16cid:durableId="1985349809">
    <w:abstractNumId w:val="18"/>
  </w:num>
  <w:num w:numId="47" w16cid:durableId="1799910010">
    <w:abstractNumId w:val="4"/>
  </w:num>
  <w:num w:numId="48" w16cid:durableId="899901684">
    <w:abstractNumId w:val="4"/>
  </w:num>
  <w:num w:numId="49" w16cid:durableId="12466947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bM0NTczNjY3NjFQ0lEKTi0uzszPAykwrgUAUvnG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676CA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130D0"/>
    <w:rsid w:val="00120CED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1378B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17DC"/>
    <w:rsid w:val="004A3A5D"/>
    <w:rsid w:val="004A7E77"/>
    <w:rsid w:val="004B0253"/>
    <w:rsid w:val="004B0C2D"/>
    <w:rsid w:val="004B5ED7"/>
    <w:rsid w:val="004C0A80"/>
    <w:rsid w:val="004C4D78"/>
    <w:rsid w:val="004C5BE3"/>
    <w:rsid w:val="004D03E1"/>
    <w:rsid w:val="004D29A9"/>
    <w:rsid w:val="004E0D4F"/>
    <w:rsid w:val="004E4C1E"/>
    <w:rsid w:val="004F3302"/>
    <w:rsid w:val="0050017E"/>
    <w:rsid w:val="00503820"/>
    <w:rsid w:val="005054C7"/>
    <w:rsid w:val="00507F81"/>
    <w:rsid w:val="005172E9"/>
    <w:rsid w:val="00517B12"/>
    <w:rsid w:val="00524789"/>
    <w:rsid w:val="00527BE8"/>
    <w:rsid w:val="00530071"/>
    <w:rsid w:val="005439C9"/>
    <w:rsid w:val="00553CCB"/>
    <w:rsid w:val="00555E21"/>
    <w:rsid w:val="00555E7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042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067F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81424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314F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D1CC8"/>
    <w:rsid w:val="009E10CA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B3B37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3A61"/>
    <w:rsid w:val="00CD5181"/>
    <w:rsid w:val="00CD538E"/>
    <w:rsid w:val="00CD7485"/>
    <w:rsid w:val="00CE2360"/>
    <w:rsid w:val="00CE236C"/>
    <w:rsid w:val="00CF0047"/>
    <w:rsid w:val="00CF3037"/>
    <w:rsid w:val="00D22895"/>
    <w:rsid w:val="00D23E9C"/>
    <w:rsid w:val="00D3404A"/>
    <w:rsid w:val="00D4354E"/>
    <w:rsid w:val="00D43F69"/>
    <w:rsid w:val="00D50F79"/>
    <w:rsid w:val="00D73957"/>
    <w:rsid w:val="00D80EA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03404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2F59"/>
    <w:rsid w:val="00F96D0D"/>
    <w:rsid w:val="00F976AD"/>
    <w:rsid w:val="00FA6461"/>
    <w:rsid w:val="00FC2C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  <w:style w:type="character" w:styleId="UnresolvedMention">
    <w:name w:val="Unresolved Mention"/>
    <w:basedOn w:val="DefaultParagraphFont"/>
    <w:uiPriority w:val="99"/>
    <w:semiHidden/>
    <w:unhideWhenUsed/>
    <w:rsid w:val="0092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71/Prototypes-and-Inheritance-Exercis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C0D9-5096-45D3-8C62-9039810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М. Христозов</cp:lastModifiedBy>
  <cp:revision>75</cp:revision>
  <cp:lastPrinted>2023-05-04T05:53:00Z</cp:lastPrinted>
  <dcterms:created xsi:type="dcterms:W3CDTF">2019-11-12T12:29:00Z</dcterms:created>
  <dcterms:modified xsi:type="dcterms:W3CDTF">2025-02-05T20:35:00Z</dcterms:modified>
  <cp:category>programming; education; software engineering; software development</cp:category>
</cp:coreProperties>
</file>